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Pr="00B924D0" w:rsidRDefault="00461DCD" w:rsidP="00721C9D">
      <w:pPr>
        <w:jc w:val="center"/>
        <w:rPr>
          <w:sz w:val="44"/>
          <w:szCs w:val="28"/>
        </w:rPr>
      </w:pPr>
      <w:r w:rsidRPr="00B924D0">
        <w:rPr>
          <w:sz w:val="44"/>
          <w:szCs w:val="28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2592"/>
        <w:gridCol w:w="2592"/>
        <w:gridCol w:w="2593"/>
        <w:gridCol w:w="2592"/>
        <w:gridCol w:w="2593"/>
      </w:tblGrid>
      <w:tr w:rsidR="00880B92" w:rsidRPr="00EA0C24" w14:paraId="1C892C24" w14:textId="5132BEAB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063F9A" w14:textId="1495EC99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44F" w14:textId="749A1ACE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9A9C" w14:textId="7097B4CA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508D" w14:textId="34ECC285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3687F" w14:textId="21766975" w:rsidR="00880B92" w:rsidRPr="00FF19F1" w:rsidRDefault="00C2133E" w:rsidP="00321BD5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Thursday</w:t>
            </w:r>
            <w:r w:rsidR="00880B92">
              <w:rPr>
                <w:b/>
                <w:lang w:bidi="he-IL"/>
              </w:rPr>
              <w:t xml:space="preserve"> 2</w:t>
            </w:r>
            <w:r w:rsidR="00321BD5">
              <w:rPr>
                <w:b/>
                <w:lang w:bidi="he-IL"/>
              </w:rPr>
              <w:t>8</w:t>
            </w:r>
            <w:r w:rsidR="00880B92" w:rsidRPr="00FF19F1">
              <w:rPr>
                <w:b/>
                <w:lang w:bidi="he-IL"/>
              </w:rPr>
              <w:t>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10E" w14:textId="2A182DBB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iday 29</w:t>
            </w:r>
            <w:r w:rsidRPr="00FF19F1">
              <w:rPr>
                <w:b/>
                <w:lang w:bidi="he-IL"/>
              </w:rPr>
              <w:t>/6</w:t>
            </w:r>
          </w:p>
        </w:tc>
      </w:tr>
      <w:tr w:rsidR="00341EA1" w:rsidRPr="00EA0C24" w14:paraId="1969ECD0" w14:textId="77777777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107B319" w14:textId="2D631698" w:rsidR="00341EA1" w:rsidRPr="00FF19F1" w:rsidRDefault="00341EA1" w:rsidP="000E403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 w:rsidR="000E4032">
              <w:rPr>
                <w:b/>
                <w:lang w:bidi="he-IL"/>
              </w:rPr>
              <w:t>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6F6E8E50" w14:textId="77777777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7F567C4C" w14:textId="5A312A44" w:rsidR="00341EA1" w:rsidRPr="00C706FD" w:rsidRDefault="00341EA1" w:rsidP="00EC7A9B">
            <w:pPr>
              <w:jc w:val="center"/>
              <w:rPr>
                <w:b/>
                <w:bCs/>
                <w:lang w:bidi="he-IL"/>
              </w:rPr>
            </w:pPr>
            <w:r>
              <w:rPr>
                <w:i/>
                <w:iCs/>
                <w:lang w:bidi="he-IL"/>
              </w:rPr>
              <w:t>Registration &amp; Welcome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DEAE77A" w14:textId="77777777" w:rsidR="00341EA1" w:rsidRPr="005148EF" w:rsidRDefault="00425D50" w:rsidP="00880B92">
            <w:pPr>
              <w:jc w:val="center"/>
              <w:rPr>
                <w:i/>
                <w:iCs/>
                <w:sz w:val="16"/>
                <w:szCs w:val="16"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33EB6120" w14:textId="27BEFFAD" w:rsidR="00CB4601" w:rsidRPr="00AD1205" w:rsidRDefault="00CB460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lang w:bidi="he-IL"/>
              </w:rPr>
              <w:t>Zugmeyer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3FE28573" w14:textId="77777777" w:rsidR="00341EA1" w:rsidRPr="000E4032" w:rsidRDefault="00425D50" w:rsidP="00880B92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67F9E9A8" w14:textId="7026529C" w:rsidR="00CB4601" w:rsidRPr="00AD1205" w:rsidRDefault="00CB460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lang w:bidi="he-IL"/>
              </w:rPr>
              <w:t>Capoferri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602F5432" w14:textId="77777777" w:rsidR="00CB4601" w:rsidRPr="000E4032" w:rsidRDefault="00425D50" w:rsidP="00CB4601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7985B47C" w14:textId="12BDE66C" w:rsidR="00CB4601" w:rsidRPr="00CB4601" w:rsidRDefault="00CB4601" w:rsidP="00CB4601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Lavenant</w:t>
            </w:r>
            <w:proofErr w:type="spellEnd"/>
          </w:p>
        </w:tc>
      </w:tr>
      <w:tr w:rsidR="00341EA1" w:rsidRPr="00EA0C24" w14:paraId="404B9562" w14:textId="29FC327C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56F23D7" w14:textId="7BB900D1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23BEC2E1" w14:textId="3E432918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846E80F" w14:textId="3F9665AC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3417BBE" w14:textId="7E2CE3EA" w:rsidR="00341EA1" w:rsidRPr="00C706FD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EE1D2DA" w14:textId="401BCAAD" w:rsidR="00341EA1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234D7E8" w14:textId="5981E763" w:rsidR="00341EA1" w:rsidRPr="00075BDF" w:rsidRDefault="005F465C" w:rsidP="006F43CF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</w:tr>
      <w:tr w:rsidR="00341EA1" w:rsidRPr="00EA0C24" w14:paraId="71EFF24F" w14:textId="14935CE2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AEA09F" w14:textId="7C42393F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7C54C5A8" w14:textId="6E15329A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5B2FAC53" w14:textId="09CE3E3E" w:rsidR="00341EA1" w:rsidRPr="003B5914" w:rsidRDefault="00341EA1" w:rsidP="00CB29D0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4EF2D461" w14:textId="2C07208C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10DE6742" w14:textId="199EFF78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54CA5A1D" w14:textId="1D1FFBA2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41EA1" w:rsidRPr="00EA0C24" w14:paraId="48C1F259" w14:textId="7C8BD8EA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D2FB07F" w14:textId="671DB9FC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4992ABE9" w14:textId="1BB44704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D9F731" w14:textId="230D7E0D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ECDBB5" w14:textId="78052506" w:rsidR="00341EA1" w:rsidRPr="00C706FD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EC02E" w14:textId="4783D168" w:rsidR="00341EA1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B57E7A" w14:textId="31E76773" w:rsidR="00341EA1" w:rsidRPr="00075BDF" w:rsidRDefault="005F465C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sky</w:t>
            </w:r>
            <w:proofErr w:type="spellEnd"/>
          </w:p>
        </w:tc>
      </w:tr>
      <w:tr w:rsidR="003065B4" w:rsidRPr="00EA0C24" w14:paraId="7FB71941" w14:textId="4EEB27A3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37B2CFA" w14:textId="430BA171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37795B32" w14:textId="483698C1" w:rsidR="003065B4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offee</w:t>
            </w:r>
            <w:r w:rsidR="00CB29D0">
              <w:rPr>
                <w:i/>
                <w:iCs/>
                <w:lang w:bidi="he-IL"/>
              </w:rPr>
              <w:t>, Registration</w:t>
            </w:r>
            <w:r>
              <w:rPr>
                <w:i/>
                <w:iCs/>
                <w:lang w:bidi="he-IL"/>
              </w:rPr>
              <w:t xml:space="preserve"> &amp; Informal Discussions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45AC67FA" w14:textId="5810C036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shd w:val="clear" w:color="auto" w:fill="EAF1DD" w:themeFill="accent3" w:themeFillTint="33"/>
            <w:vAlign w:val="center"/>
          </w:tcPr>
          <w:p w14:paraId="021DC15C" w14:textId="63BA7749" w:rsidR="003065B4" w:rsidRPr="003B5914" w:rsidRDefault="003065B4" w:rsidP="00F26684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153B6B13" w14:textId="3D0B746D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 w:rsidR="00F26684">
              <w:rPr>
                <w:i/>
                <w:iCs/>
                <w:lang w:bidi="he-IL"/>
              </w:rPr>
              <w:t xml:space="preserve"> &amp; Phot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8F8A3D" w14:textId="7D4520C2" w:rsidR="003065B4" w:rsidRPr="003B5914" w:rsidRDefault="00BE5420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lose</w:t>
            </w:r>
          </w:p>
        </w:tc>
      </w:tr>
      <w:tr w:rsidR="00AD24B0" w:rsidRPr="00EA0C24" w14:paraId="7F3981C5" w14:textId="2EEBCE17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50D451" w14:textId="297E2E59" w:rsidR="00AD24B0" w:rsidRPr="00FF19F1" w:rsidRDefault="00AD24B0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92" w:type="dxa"/>
            <w:vMerge/>
            <w:shd w:val="clear" w:color="auto" w:fill="DAEEF3" w:themeFill="accent5" w:themeFillTint="33"/>
            <w:vAlign w:val="center"/>
          </w:tcPr>
          <w:p w14:paraId="6DEDEB15" w14:textId="1155074D" w:rsidR="00AD24B0" w:rsidRPr="00EA0C24" w:rsidRDefault="00AD24B0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6085A7" w14:textId="7FBDA0F8" w:rsidR="00AD24B0" w:rsidRPr="00075BDF" w:rsidRDefault="00AD24B0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Coti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  <w:proofErr w:type="spellStart"/>
            <w:r>
              <w:rPr>
                <w:b/>
                <w:bCs/>
                <w:lang w:bidi="he-IL"/>
              </w:rPr>
              <w:t>Zelati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0F44FC8" w14:textId="4ED0E026" w:rsidR="00AD24B0" w:rsidRPr="00075BDF" w:rsidRDefault="00AD24B0" w:rsidP="00556C26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illin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64DAF" w14:textId="419790B8" w:rsidR="00AD24B0" w:rsidRDefault="00AD24B0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7A565A6" w14:textId="56372E73" w:rsidR="00AD24B0" w:rsidRPr="00075BDF" w:rsidRDefault="00AD24B0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AD24B0" w:rsidRPr="00EA0C24" w14:paraId="18303D82" w14:textId="7AC2127F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C34550E" w14:textId="59D630E6" w:rsidR="00AD24B0" w:rsidRPr="00FF19F1" w:rsidRDefault="00AD24B0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AFE8E7" w14:textId="21A16ADB" w:rsidR="00AD24B0" w:rsidRPr="00AF10CE" w:rsidRDefault="00AD24B0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86D890" w14:textId="6F389D46" w:rsidR="00AD24B0" w:rsidRPr="00EA0C24" w:rsidRDefault="00AD24B0" w:rsidP="00880B92">
            <w:pPr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EBC57" w14:textId="3D1E7DC0" w:rsidR="00AD24B0" w:rsidRPr="00075BDF" w:rsidRDefault="00AD24B0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</w:t>
            </w:r>
            <w:bookmarkStart w:id="0" w:name="_GoBack"/>
            <w:bookmarkEnd w:id="0"/>
            <w:r>
              <w:rPr>
                <w:b/>
                <w:bCs/>
                <w:lang w:bidi="he-IL"/>
              </w:rPr>
              <w:t>acobelli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89C41D7" w14:textId="55CAF388" w:rsidR="00AD24B0" w:rsidRDefault="00AD24B0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0FC4000" w14:textId="1DFDDB0E" w:rsidR="00AD24B0" w:rsidRPr="00075BDF" w:rsidRDefault="00AD24B0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AD24B0" w:rsidRPr="00EA0C24" w14:paraId="0132CAAD" w14:textId="7B93BD58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0DB4614C" w14:textId="34DC815C" w:rsidR="00AD24B0" w:rsidRPr="00FF19F1" w:rsidRDefault="00AD24B0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5C055582" w14:textId="488D14BF" w:rsidR="00AD24B0" w:rsidRPr="003065B4" w:rsidRDefault="00AD24B0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53AE3F35" w14:textId="763A9D1E" w:rsidR="00AD24B0" w:rsidRPr="00EA0C24" w:rsidRDefault="00AD24B0" w:rsidP="00880B92">
            <w:pPr>
              <w:jc w:val="center"/>
              <w:rPr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auto"/>
            <w:vAlign w:val="center"/>
          </w:tcPr>
          <w:p w14:paraId="5EBBAC11" w14:textId="2B482120" w:rsidR="00AD24B0" w:rsidRPr="003B5914" w:rsidRDefault="00AD24B0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0E9FEF11" w14:textId="18BC695C" w:rsidR="00AD24B0" w:rsidRPr="003B5914" w:rsidRDefault="00AD24B0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0C503E1" w14:textId="2EC9636E" w:rsidR="00AD24B0" w:rsidRPr="003B5914" w:rsidRDefault="00AD24B0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FB58B7" w:rsidRPr="00EA0C24" w14:paraId="208242F9" w14:textId="717ED2E7" w:rsidTr="00AD24B0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3E97491" w14:textId="5B12E9F8" w:rsidR="00FB58B7" w:rsidRPr="00FF19F1" w:rsidRDefault="00FB58B7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E29A93A" w14:textId="6761BE46" w:rsidR="00FB58B7" w:rsidRPr="00EA0C24" w:rsidRDefault="00FB58B7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F4E0C02" w14:textId="43E8F736" w:rsidR="00FB58B7" w:rsidRPr="00EA0C24" w:rsidRDefault="00FB58B7" w:rsidP="00604805">
            <w:pPr>
              <w:jc w:val="center"/>
              <w:rPr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Dolbeault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 w:val="restart"/>
            <w:shd w:val="clear" w:color="auto" w:fill="DDD9C3" w:themeFill="background2" w:themeFillShade="E6"/>
            <w:vAlign w:val="center"/>
          </w:tcPr>
          <w:p w14:paraId="002F7EF9" w14:textId="05A1DE5B" w:rsidR="00FB58B7" w:rsidRPr="00EA0C24" w:rsidRDefault="00FB58B7" w:rsidP="00880B92">
            <w:pPr>
              <w:jc w:val="center"/>
              <w:rPr>
                <w:lang w:bidi="he-IL"/>
              </w:rPr>
            </w:pPr>
            <w:r>
              <w:rPr>
                <w:i/>
                <w:iCs/>
                <w:lang w:bidi="he-IL"/>
              </w:rPr>
              <w:t>Drinks 18:30-19:00</w:t>
            </w:r>
            <w:r>
              <w:rPr>
                <w:i/>
                <w:iCs/>
                <w:lang w:bidi="he-IL"/>
              </w:rPr>
              <w:br/>
            </w:r>
            <w:r>
              <w:rPr>
                <w:i/>
                <w:iCs/>
                <w:lang w:bidi="he-IL"/>
              </w:rPr>
              <w:br/>
              <w:t>Dinner 19:00-22:00</w:t>
            </w:r>
          </w:p>
        </w:tc>
        <w:tc>
          <w:tcPr>
            <w:tcW w:w="2592" w:type="dxa"/>
            <w:vMerge w:val="restart"/>
            <w:shd w:val="clear" w:color="auto" w:fill="DAEEF3" w:themeFill="accent5" w:themeFillTint="33"/>
            <w:vAlign w:val="center"/>
          </w:tcPr>
          <w:p w14:paraId="0B11825C" w14:textId="40335859" w:rsidR="00FB58B7" w:rsidRPr="00FB58B7" w:rsidRDefault="00FB58B7" w:rsidP="00880B92">
            <w:pPr>
              <w:jc w:val="center"/>
              <w:rPr>
                <w:i/>
                <w:iCs/>
                <w:sz w:val="10"/>
                <w:szCs w:val="10"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  <w:r>
              <w:rPr>
                <w:i/>
                <w:iCs/>
                <w:sz w:val="16"/>
                <w:szCs w:val="16"/>
                <w:lang w:bidi="he-IL"/>
              </w:rPr>
              <w:br/>
            </w:r>
          </w:p>
          <w:p w14:paraId="458D6C95" w14:textId="75184C48" w:rsidR="00FB58B7" w:rsidRDefault="00FB58B7" w:rsidP="00880B92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Moyano</w:t>
            </w:r>
            <w:proofErr w:type="spellEnd"/>
            <w:r>
              <w:rPr>
                <w:lang w:bidi="he-IL"/>
              </w:rPr>
              <w:br/>
              <w:t>Evans</w:t>
            </w:r>
          </w:p>
          <w:p w14:paraId="158D85A2" w14:textId="469895D8" w:rsidR="00FB58B7" w:rsidRDefault="00FB58B7" w:rsidP="00AD24B0">
            <w:pPr>
              <w:jc w:val="center"/>
              <w:rPr>
                <w:lang w:bidi="he-IL"/>
              </w:rPr>
            </w:pPr>
            <w:r>
              <w:rPr>
                <w:lang w:bidi="he-IL"/>
              </w:rPr>
              <w:t>Duong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3926CC8E" w14:textId="7EF84767" w:rsidR="00FB58B7" w:rsidRPr="00EA0C24" w:rsidRDefault="00FB58B7" w:rsidP="00880B92">
            <w:pPr>
              <w:jc w:val="center"/>
              <w:rPr>
                <w:lang w:bidi="he-IL"/>
              </w:rPr>
            </w:pPr>
          </w:p>
        </w:tc>
      </w:tr>
      <w:tr w:rsidR="00FB58B7" w:rsidRPr="00EA0C24" w14:paraId="6AF27D71" w14:textId="77777777" w:rsidTr="00FB58B7">
        <w:trPr>
          <w:trHeight w:hRule="exact" w:val="709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319683C0" w14:textId="7A160DFA" w:rsidR="00FB58B7" w:rsidRPr="00FF19F1" w:rsidRDefault="00FB58B7" w:rsidP="00FB58B7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17:35 – 18:05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764926ED" w14:textId="77777777" w:rsidR="00FB58B7" w:rsidRPr="00EA0C24" w:rsidRDefault="00FB58B7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2C2A7A9B" w14:textId="77777777" w:rsidR="00FB58B7" w:rsidRPr="000E4032" w:rsidRDefault="00FB58B7" w:rsidP="00592630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6F674B8E" w14:textId="4387C08F" w:rsidR="00FB58B7" w:rsidRPr="005148EF" w:rsidRDefault="00FB58B7" w:rsidP="00FB58B7">
            <w:pPr>
              <w:jc w:val="center"/>
              <w:rPr>
                <w:i/>
                <w:iCs/>
                <w:sz w:val="16"/>
                <w:szCs w:val="16"/>
                <w:lang w:bidi="he-IL"/>
              </w:rPr>
            </w:pPr>
            <w:proofErr w:type="spellStart"/>
            <w:r>
              <w:rPr>
                <w:lang w:bidi="he-IL"/>
              </w:rPr>
              <w:t>Fathi</w:t>
            </w:r>
            <w:proofErr w:type="spellEnd"/>
          </w:p>
        </w:tc>
        <w:tc>
          <w:tcPr>
            <w:tcW w:w="2593" w:type="dxa"/>
            <w:vMerge/>
            <w:shd w:val="clear" w:color="auto" w:fill="DDD9C3" w:themeFill="background2" w:themeFillShade="E6"/>
            <w:vAlign w:val="center"/>
          </w:tcPr>
          <w:p w14:paraId="68CA715B" w14:textId="50AC861D" w:rsidR="00FB58B7" w:rsidRPr="00EA0C24" w:rsidRDefault="00FB58B7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vMerge/>
            <w:shd w:val="clear" w:color="auto" w:fill="DAEEF3" w:themeFill="accent5" w:themeFillTint="33"/>
            <w:vAlign w:val="center"/>
          </w:tcPr>
          <w:p w14:paraId="396BAA1E" w14:textId="53DFA36D" w:rsidR="00FB58B7" w:rsidRPr="005148EF" w:rsidRDefault="00FB58B7" w:rsidP="00AD24B0">
            <w:pPr>
              <w:jc w:val="center"/>
              <w:rPr>
                <w:i/>
                <w:iCs/>
                <w:sz w:val="16"/>
                <w:szCs w:val="16"/>
                <w:lang w:bidi="he-IL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26A169D" w14:textId="77777777" w:rsidR="00FB58B7" w:rsidRPr="00EA0C24" w:rsidRDefault="00FB58B7" w:rsidP="00880B92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AD24B0">
      <w:pPr>
        <w:tabs>
          <w:tab w:val="left" w:pos="9744"/>
        </w:tabs>
      </w:pPr>
    </w:p>
    <w:sectPr w:rsidR="00CB5682" w:rsidSect="00AD24B0">
      <w:headerReference w:type="default" r:id="rId7"/>
      <w:footerReference w:type="default" r:id="rId8"/>
      <w:pgSz w:w="16820" w:h="11900" w:orient="landscape"/>
      <w:pgMar w:top="1352" w:right="993" w:bottom="143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577B" w14:textId="77777777" w:rsidR="00C24FDD" w:rsidRDefault="00C24FDD" w:rsidP="00ED2FAD">
      <w:r>
        <w:separator/>
      </w:r>
    </w:p>
  </w:endnote>
  <w:endnote w:type="continuationSeparator" w:id="0">
    <w:p w14:paraId="35B9AF33" w14:textId="77777777" w:rsidR="00C24FDD" w:rsidRDefault="00C24FDD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2B834D3D" w:rsidR="004F3F68" w:rsidRPr="00BB4D63" w:rsidRDefault="004F3F68" w:rsidP="006F1EC8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6F1EC8">
      <w:rPr>
        <w:sz w:val="22"/>
      </w:rPr>
      <w:t>9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36C6" w14:textId="77777777" w:rsidR="00C24FDD" w:rsidRDefault="00C24FDD" w:rsidP="00ED2FAD">
      <w:r>
        <w:separator/>
      </w:r>
    </w:p>
  </w:footnote>
  <w:footnote w:type="continuationSeparator" w:id="0">
    <w:p w14:paraId="061D0C1E" w14:textId="77777777" w:rsidR="00C24FDD" w:rsidRDefault="00C24FDD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013DA"/>
    <w:rsid w:val="0001004A"/>
    <w:rsid w:val="00024095"/>
    <w:rsid w:val="00051FAC"/>
    <w:rsid w:val="00063CEE"/>
    <w:rsid w:val="00075BDF"/>
    <w:rsid w:val="000A2B74"/>
    <w:rsid w:val="000E4032"/>
    <w:rsid w:val="000E793A"/>
    <w:rsid w:val="001106E9"/>
    <w:rsid w:val="00120DDE"/>
    <w:rsid w:val="001707DC"/>
    <w:rsid w:val="00183D3D"/>
    <w:rsid w:val="0018665C"/>
    <w:rsid w:val="00192984"/>
    <w:rsid w:val="001F1CBA"/>
    <w:rsid w:val="00205C0A"/>
    <w:rsid w:val="00212839"/>
    <w:rsid w:val="00234CA6"/>
    <w:rsid w:val="00270572"/>
    <w:rsid w:val="00276665"/>
    <w:rsid w:val="002A2E30"/>
    <w:rsid w:val="002A5B2A"/>
    <w:rsid w:val="002B7299"/>
    <w:rsid w:val="002D7515"/>
    <w:rsid w:val="00304473"/>
    <w:rsid w:val="003065B4"/>
    <w:rsid w:val="003131EF"/>
    <w:rsid w:val="003158DE"/>
    <w:rsid w:val="00317ADF"/>
    <w:rsid w:val="00321BD5"/>
    <w:rsid w:val="0032758A"/>
    <w:rsid w:val="00341EA1"/>
    <w:rsid w:val="00353E48"/>
    <w:rsid w:val="003760CF"/>
    <w:rsid w:val="003B1BF9"/>
    <w:rsid w:val="003B4F94"/>
    <w:rsid w:val="003B5914"/>
    <w:rsid w:val="003D681B"/>
    <w:rsid w:val="003E2437"/>
    <w:rsid w:val="003E51CD"/>
    <w:rsid w:val="00406CEC"/>
    <w:rsid w:val="004165F8"/>
    <w:rsid w:val="00425D50"/>
    <w:rsid w:val="00434C97"/>
    <w:rsid w:val="00461DCD"/>
    <w:rsid w:val="00475161"/>
    <w:rsid w:val="00494D96"/>
    <w:rsid w:val="004E052C"/>
    <w:rsid w:val="004E512B"/>
    <w:rsid w:val="004F3AC6"/>
    <w:rsid w:val="004F3F68"/>
    <w:rsid w:val="0050308D"/>
    <w:rsid w:val="005148EF"/>
    <w:rsid w:val="00544A7A"/>
    <w:rsid w:val="00553C13"/>
    <w:rsid w:val="00556C26"/>
    <w:rsid w:val="00557891"/>
    <w:rsid w:val="00562B59"/>
    <w:rsid w:val="005B627F"/>
    <w:rsid w:val="005B67C3"/>
    <w:rsid w:val="005F465C"/>
    <w:rsid w:val="006009EF"/>
    <w:rsid w:val="00600C51"/>
    <w:rsid w:val="00604805"/>
    <w:rsid w:val="006476C0"/>
    <w:rsid w:val="0065074C"/>
    <w:rsid w:val="0066156D"/>
    <w:rsid w:val="006877C3"/>
    <w:rsid w:val="006923C7"/>
    <w:rsid w:val="00696402"/>
    <w:rsid w:val="006B3C19"/>
    <w:rsid w:val="006B5FBA"/>
    <w:rsid w:val="006F1EC8"/>
    <w:rsid w:val="006F43CF"/>
    <w:rsid w:val="006F77C6"/>
    <w:rsid w:val="00701BE9"/>
    <w:rsid w:val="00721C9D"/>
    <w:rsid w:val="007452BE"/>
    <w:rsid w:val="0075659B"/>
    <w:rsid w:val="007643CA"/>
    <w:rsid w:val="007659BC"/>
    <w:rsid w:val="00770092"/>
    <w:rsid w:val="00773026"/>
    <w:rsid w:val="0079748A"/>
    <w:rsid w:val="007B074A"/>
    <w:rsid w:val="007C6192"/>
    <w:rsid w:val="007E4000"/>
    <w:rsid w:val="00805BC5"/>
    <w:rsid w:val="008470D7"/>
    <w:rsid w:val="00855155"/>
    <w:rsid w:val="00880B92"/>
    <w:rsid w:val="008A33C6"/>
    <w:rsid w:val="00937F44"/>
    <w:rsid w:val="0094111A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8294F"/>
    <w:rsid w:val="00AA4701"/>
    <w:rsid w:val="00AA5D18"/>
    <w:rsid w:val="00AB41F6"/>
    <w:rsid w:val="00AB5BDA"/>
    <w:rsid w:val="00AD1205"/>
    <w:rsid w:val="00AD24B0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85F8D"/>
    <w:rsid w:val="00B924D0"/>
    <w:rsid w:val="00B94924"/>
    <w:rsid w:val="00BA3703"/>
    <w:rsid w:val="00BA71E6"/>
    <w:rsid w:val="00BB1815"/>
    <w:rsid w:val="00BB4D63"/>
    <w:rsid w:val="00BC132B"/>
    <w:rsid w:val="00BC4013"/>
    <w:rsid w:val="00BD136E"/>
    <w:rsid w:val="00BD5281"/>
    <w:rsid w:val="00BD6231"/>
    <w:rsid w:val="00BD668B"/>
    <w:rsid w:val="00BD6AD7"/>
    <w:rsid w:val="00BE5420"/>
    <w:rsid w:val="00C2133E"/>
    <w:rsid w:val="00C24FDD"/>
    <w:rsid w:val="00C26538"/>
    <w:rsid w:val="00C30D16"/>
    <w:rsid w:val="00C444F0"/>
    <w:rsid w:val="00C56340"/>
    <w:rsid w:val="00C60EE0"/>
    <w:rsid w:val="00C706FD"/>
    <w:rsid w:val="00CB29D0"/>
    <w:rsid w:val="00CB4601"/>
    <w:rsid w:val="00CB5682"/>
    <w:rsid w:val="00CB705D"/>
    <w:rsid w:val="00CB7991"/>
    <w:rsid w:val="00CD0ED9"/>
    <w:rsid w:val="00CD261C"/>
    <w:rsid w:val="00D026BA"/>
    <w:rsid w:val="00D431AE"/>
    <w:rsid w:val="00D47A67"/>
    <w:rsid w:val="00D778BD"/>
    <w:rsid w:val="00DC0297"/>
    <w:rsid w:val="00DD22FC"/>
    <w:rsid w:val="00E276D4"/>
    <w:rsid w:val="00E318CC"/>
    <w:rsid w:val="00E642D1"/>
    <w:rsid w:val="00E67FD7"/>
    <w:rsid w:val="00E8547F"/>
    <w:rsid w:val="00EA0C24"/>
    <w:rsid w:val="00EB66C4"/>
    <w:rsid w:val="00EC015C"/>
    <w:rsid w:val="00EC7A9B"/>
    <w:rsid w:val="00ED2FAD"/>
    <w:rsid w:val="00ED3397"/>
    <w:rsid w:val="00EF5BD8"/>
    <w:rsid w:val="00F059E5"/>
    <w:rsid w:val="00F26684"/>
    <w:rsid w:val="00F40BC4"/>
    <w:rsid w:val="00F46F37"/>
    <w:rsid w:val="00F53A88"/>
    <w:rsid w:val="00F57C91"/>
    <w:rsid w:val="00F6074B"/>
    <w:rsid w:val="00F657E1"/>
    <w:rsid w:val="00F74C71"/>
    <w:rsid w:val="00FA5D27"/>
    <w:rsid w:val="00FB58B7"/>
    <w:rsid w:val="00FE19E3"/>
    <w:rsid w:val="00FE2128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94D3C-EB5B-8848-ADB8-92E686F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5</cp:revision>
  <cp:lastPrinted>2018-05-04T21:44:00Z</cp:lastPrinted>
  <dcterms:created xsi:type="dcterms:W3CDTF">2018-05-04T21:44:00Z</dcterms:created>
  <dcterms:modified xsi:type="dcterms:W3CDTF">2018-06-05T22:24:00Z</dcterms:modified>
</cp:coreProperties>
</file>